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80" w:rsidRDefault="0094140D" w:rsidP="007E7580">
      <w:pPr>
        <w:pStyle w:val="Title"/>
      </w:pPr>
      <w:r>
        <w:t>FIT 5174 Tute 7</w:t>
      </w:r>
      <w:r w:rsidR="007E7580">
        <w:t xml:space="preserve"> </w:t>
      </w:r>
      <w:r>
        <w:t>Week 8</w:t>
      </w:r>
    </w:p>
    <w:p w:rsidR="007E7580" w:rsidRPr="007E7580" w:rsidRDefault="007E7580" w:rsidP="007E7580">
      <w:pPr>
        <w:pStyle w:val="Heading1"/>
      </w:pPr>
      <w:r>
        <w:t>Tianyang Li 24833444</w:t>
      </w:r>
    </w:p>
    <w:p w:rsidR="001209B4" w:rsidRDefault="001209B4" w:rsidP="00135F52">
      <w:pPr>
        <w:pStyle w:val="Heading1"/>
      </w:pPr>
      <w:r>
        <w:t>1:</w:t>
      </w:r>
      <w:r w:rsidR="002D7FF9" w:rsidRPr="002D7FF9">
        <w:t xml:space="preserve"> </w:t>
      </w:r>
      <w:r w:rsidR="00D429A0">
        <w:t xml:space="preserve">OpenMP Programming </w:t>
      </w:r>
      <w:r w:rsidR="00D429A0" w:rsidRPr="00D429A0">
        <w:t>Exercise</w:t>
      </w:r>
    </w:p>
    <w:p w:rsidR="0006099C" w:rsidRDefault="008A73B9" w:rsidP="00034874">
      <w:r>
        <w:t xml:space="preserve">Program: </w:t>
      </w:r>
      <w:r w:rsidR="001362B4">
        <w:rPr>
          <w:noProof/>
        </w:rPr>
        <w:drawing>
          <wp:inline distT="0" distB="0" distL="0" distR="0" wp14:anchorId="34EBD0A9" wp14:editId="1DEC32F4">
            <wp:extent cx="5274310" cy="2936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CF">
        <w:rPr>
          <w:noProof/>
        </w:rPr>
        <w:drawing>
          <wp:inline distT="0" distB="0" distL="0" distR="0" wp14:anchorId="315CF280" wp14:editId="6A00A182">
            <wp:extent cx="5274310" cy="2667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1D" w:rsidRDefault="00935DDA" w:rsidP="00034874">
      <w:r>
        <w:rPr>
          <w:noProof/>
        </w:rPr>
        <w:lastRenderedPageBreak/>
        <w:drawing>
          <wp:inline distT="0" distB="0" distL="0" distR="0" wp14:anchorId="5603455A" wp14:editId="4DDFB0F2">
            <wp:extent cx="5274310" cy="2296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89" w:rsidRDefault="00995289" w:rsidP="00034874">
      <w:r>
        <w:t xml:space="preserve">Output: </w:t>
      </w:r>
    </w:p>
    <w:p w:rsidR="001D197B" w:rsidRDefault="006D54D3" w:rsidP="00DA0D1A">
      <w:r>
        <w:rPr>
          <w:noProof/>
        </w:rPr>
        <w:drawing>
          <wp:inline distT="0" distB="0" distL="0" distR="0" wp14:anchorId="3E12DE57" wp14:editId="0963C44E">
            <wp:extent cx="5274310" cy="3115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22" w:rsidRDefault="00DB2297" w:rsidP="00DA0D1A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60F9C50" wp14:editId="1043BDF6">
            <wp:extent cx="5274310" cy="3028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2154"/>
                    <a:stretch/>
                  </pic:blipFill>
                  <pic:spPr bwMode="auto"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22" w:rsidRDefault="00C86722" w:rsidP="00C86722">
      <w:r>
        <w:br w:type="page"/>
      </w:r>
    </w:p>
    <w:p w:rsidR="00841E06" w:rsidRDefault="003C3600" w:rsidP="00687421">
      <w:pPr>
        <w:pStyle w:val="Heading1"/>
      </w:pPr>
      <w:r>
        <w:lastRenderedPageBreak/>
        <w:t>2.</w:t>
      </w:r>
      <w:r w:rsidR="00FC6119">
        <w:t xml:space="preserve"> </w:t>
      </w:r>
      <w:r>
        <w:t>Exercise: Using non</w:t>
      </w:r>
      <w:r w:rsidR="00C55AAC">
        <w:t>-</w:t>
      </w:r>
      <w:r>
        <w:t xml:space="preserve">blocking </w:t>
      </w:r>
      <w:r w:rsidRPr="003C3600">
        <w:t>operations</w:t>
      </w:r>
    </w:p>
    <w:p w:rsidR="005348D9" w:rsidRPr="005348D9" w:rsidRDefault="005348D9" w:rsidP="005348D9">
      <w:r>
        <w:t xml:space="preserve">Program: </w:t>
      </w:r>
    </w:p>
    <w:p w:rsidR="000F3240" w:rsidRDefault="00E32615" w:rsidP="00666F67">
      <w:r>
        <w:rPr>
          <w:noProof/>
        </w:rPr>
        <w:drawing>
          <wp:inline distT="0" distB="0" distL="0" distR="0" wp14:anchorId="15972C5D" wp14:editId="3CB50DEB">
            <wp:extent cx="5274310" cy="2579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40">
        <w:rPr>
          <w:noProof/>
        </w:rPr>
        <w:drawing>
          <wp:inline distT="0" distB="0" distL="0" distR="0" wp14:anchorId="18C50DE2" wp14:editId="412C0EED">
            <wp:extent cx="5274310" cy="2482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98">
        <w:rPr>
          <w:noProof/>
        </w:rPr>
        <w:lastRenderedPageBreak/>
        <w:drawing>
          <wp:inline distT="0" distB="0" distL="0" distR="0" wp14:anchorId="173A548C" wp14:editId="51126DEB">
            <wp:extent cx="5274310" cy="23545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90">
        <w:rPr>
          <w:noProof/>
        </w:rPr>
        <w:drawing>
          <wp:inline distT="0" distB="0" distL="0" distR="0" wp14:anchorId="4FCCAE44" wp14:editId="41720D36">
            <wp:extent cx="5274310" cy="2478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10" w:rsidRDefault="002A4710" w:rsidP="00666F67">
      <w:r>
        <w:t>Output</w:t>
      </w:r>
      <w:r w:rsidR="000C1F89">
        <w:t>:</w:t>
      </w:r>
    </w:p>
    <w:p w:rsidR="00687439" w:rsidRDefault="00EC3F0B" w:rsidP="00562750">
      <w:r>
        <w:rPr>
          <w:noProof/>
        </w:rPr>
        <w:drawing>
          <wp:inline distT="0" distB="0" distL="0" distR="0" wp14:anchorId="1A7A987C" wp14:editId="259AE26C">
            <wp:extent cx="5274310" cy="768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39" w:rsidRDefault="00687439" w:rsidP="006874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51AD" w:rsidRPr="00687439" w:rsidRDefault="001F07C0" w:rsidP="00687439">
      <w:pPr>
        <w:pStyle w:val="Heading1"/>
      </w:pPr>
      <w:r>
        <w:lastRenderedPageBreak/>
        <w:t>3</w:t>
      </w:r>
      <w:r w:rsidR="00F951AD">
        <w:t xml:space="preserve">. </w:t>
      </w:r>
      <w:r w:rsidR="00356BC9">
        <w:t xml:space="preserve">Exercise: Shifting data </w:t>
      </w:r>
      <w:r w:rsidR="00D67C44" w:rsidRPr="00D67C44">
        <w:t>around</w:t>
      </w:r>
    </w:p>
    <w:p w:rsidR="00F951AD" w:rsidRPr="005348D9" w:rsidRDefault="00F951AD" w:rsidP="00F951AD">
      <w:r>
        <w:t xml:space="preserve">Program: </w:t>
      </w:r>
    </w:p>
    <w:p w:rsidR="00537B44" w:rsidRDefault="00C17886" w:rsidP="00666F67">
      <w:r>
        <w:rPr>
          <w:noProof/>
        </w:rPr>
        <w:drawing>
          <wp:inline distT="0" distB="0" distL="0" distR="0" wp14:anchorId="0DA78AC1" wp14:editId="5EEE6C6F">
            <wp:extent cx="5274310" cy="24225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BC" w:rsidRDefault="00F628AD" w:rsidP="00C456BC">
      <w:r>
        <w:rPr>
          <w:noProof/>
        </w:rPr>
        <w:lastRenderedPageBreak/>
        <w:drawing>
          <wp:inline distT="0" distB="0" distL="0" distR="0" wp14:anchorId="0FAC3D79" wp14:editId="2E488A84">
            <wp:extent cx="5274310" cy="25311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0D3">
        <w:rPr>
          <w:noProof/>
        </w:rPr>
        <w:drawing>
          <wp:inline distT="0" distB="0" distL="0" distR="0" wp14:anchorId="20C67798" wp14:editId="17D5BF58">
            <wp:extent cx="5274310" cy="26987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62">
        <w:rPr>
          <w:noProof/>
        </w:rPr>
        <w:drawing>
          <wp:inline distT="0" distB="0" distL="0" distR="0" wp14:anchorId="70DB5696" wp14:editId="016D236F">
            <wp:extent cx="5274310" cy="15208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73" w:rsidRDefault="00D42673" w:rsidP="00C456BC">
      <w:r>
        <w:t>Output:</w:t>
      </w:r>
    </w:p>
    <w:p w:rsidR="00064BDE" w:rsidRDefault="00A74C44" w:rsidP="00C456BC">
      <w:r>
        <w:rPr>
          <w:noProof/>
        </w:rPr>
        <w:drawing>
          <wp:inline distT="0" distB="0" distL="0" distR="0" wp14:anchorId="74E56038" wp14:editId="3BFC5DD0">
            <wp:extent cx="5274310" cy="7416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0E" w:rsidRDefault="00A1440E" w:rsidP="00A1440E">
      <w:pPr>
        <w:pStyle w:val="Heading1"/>
      </w:pPr>
      <w:r>
        <w:lastRenderedPageBreak/>
        <w:t>4</w:t>
      </w:r>
      <w:r>
        <w:t xml:space="preserve">. </w:t>
      </w:r>
      <w:r w:rsidR="00D8542A">
        <w:t xml:space="preserve">Exercise: Exchanging data with </w:t>
      </w:r>
      <w:r w:rsidR="00D8542A" w:rsidRPr="00D8542A">
        <w:t>MPI_Sendrecv</w:t>
      </w:r>
    </w:p>
    <w:p w:rsidR="00510730" w:rsidRDefault="005B4AFE" w:rsidP="00C5360F">
      <w:pPr>
        <w:rPr>
          <w:noProof/>
        </w:rPr>
      </w:pPr>
      <w:r>
        <w:t>Program:</w:t>
      </w:r>
      <w:r w:rsidR="007F0261" w:rsidRPr="007F0261">
        <w:rPr>
          <w:noProof/>
        </w:rPr>
        <w:t xml:space="preserve"> </w:t>
      </w:r>
      <w:r w:rsidR="007F0261">
        <w:rPr>
          <w:noProof/>
        </w:rPr>
        <w:drawing>
          <wp:inline distT="0" distB="0" distL="0" distR="0" wp14:anchorId="2C1161AE" wp14:editId="34673C45">
            <wp:extent cx="5274310" cy="24060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D15">
        <w:rPr>
          <w:noProof/>
        </w:rPr>
        <w:drawing>
          <wp:inline distT="0" distB="0" distL="0" distR="0" wp14:anchorId="5B4B1005" wp14:editId="1D863145">
            <wp:extent cx="5274310" cy="24625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511">
        <w:rPr>
          <w:noProof/>
        </w:rPr>
        <w:drawing>
          <wp:inline distT="0" distB="0" distL="0" distR="0" wp14:anchorId="2A3F6357" wp14:editId="03EAF503">
            <wp:extent cx="5274310" cy="27158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7E">
        <w:rPr>
          <w:noProof/>
        </w:rPr>
        <w:lastRenderedPageBreak/>
        <w:drawing>
          <wp:inline distT="0" distB="0" distL="0" distR="0" wp14:anchorId="1D5DD2C9" wp14:editId="0285ED1C">
            <wp:extent cx="5274310" cy="21971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A3">
        <w:rPr>
          <w:noProof/>
        </w:rPr>
        <w:drawing>
          <wp:inline distT="0" distB="0" distL="0" distR="0" wp14:anchorId="22BD3CB6" wp14:editId="5B7D1535">
            <wp:extent cx="5274310" cy="11988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7D" w:rsidRDefault="002C107D" w:rsidP="00C5360F">
      <w:pPr>
        <w:rPr>
          <w:noProof/>
        </w:rPr>
      </w:pPr>
      <w:r>
        <w:rPr>
          <w:noProof/>
        </w:rPr>
        <w:t>Output:</w:t>
      </w:r>
    </w:p>
    <w:p w:rsidR="00F504F1" w:rsidRPr="00C5360F" w:rsidRDefault="00601155" w:rsidP="00C5360F">
      <w:pPr>
        <w:rPr>
          <w:noProof/>
        </w:rPr>
      </w:pPr>
      <w:r>
        <w:rPr>
          <w:noProof/>
        </w:rPr>
        <w:drawing>
          <wp:inline distT="0" distB="0" distL="0" distR="0" wp14:anchorId="30507870" wp14:editId="03B6AEE5">
            <wp:extent cx="5274310" cy="8070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3A" w:rsidRPr="00C456BC" w:rsidRDefault="00C456BC" w:rsidP="00C456BC">
      <w:pPr>
        <w:tabs>
          <w:tab w:val="left" w:pos="2250"/>
        </w:tabs>
      </w:pPr>
      <w:r>
        <w:tab/>
      </w:r>
    </w:p>
    <w:sectPr w:rsidR="00EA1A3A" w:rsidRPr="00C45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02891"/>
    <w:multiLevelType w:val="hybridMultilevel"/>
    <w:tmpl w:val="16BA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8"/>
    <w:rsid w:val="00006863"/>
    <w:rsid w:val="0001358F"/>
    <w:rsid w:val="00034874"/>
    <w:rsid w:val="0004701A"/>
    <w:rsid w:val="000479BE"/>
    <w:rsid w:val="0006099C"/>
    <w:rsid w:val="00064BDE"/>
    <w:rsid w:val="00084BC5"/>
    <w:rsid w:val="000C085D"/>
    <w:rsid w:val="000C1F89"/>
    <w:rsid w:val="000D0A3F"/>
    <w:rsid w:val="000F3240"/>
    <w:rsid w:val="00107B4A"/>
    <w:rsid w:val="001121AA"/>
    <w:rsid w:val="001209B4"/>
    <w:rsid w:val="00135F52"/>
    <w:rsid w:val="001362B4"/>
    <w:rsid w:val="0016272A"/>
    <w:rsid w:val="001950D3"/>
    <w:rsid w:val="001C2D15"/>
    <w:rsid w:val="001D197B"/>
    <w:rsid w:val="001E2313"/>
    <w:rsid w:val="001F07C0"/>
    <w:rsid w:val="002057E9"/>
    <w:rsid w:val="002A4710"/>
    <w:rsid w:val="002B77C9"/>
    <w:rsid w:val="002C107D"/>
    <w:rsid w:val="002D7FF9"/>
    <w:rsid w:val="002E03CA"/>
    <w:rsid w:val="002F5DF3"/>
    <w:rsid w:val="002F6365"/>
    <w:rsid w:val="00324ABF"/>
    <w:rsid w:val="00335F84"/>
    <w:rsid w:val="00352B0B"/>
    <w:rsid w:val="0035435D"/>
    <w:rsid w:val="00355783"/>
    <w:rsid w:val="00356BC9"/>
    <w:rsid w:val="00357ACF"/>
    <w:rsid w:val="00372F6F"/>
    <w:rsid w:val="003C286A"/>
    <w:rsid w:val="003C3600"/>
    <w:rsid w:val="003F44D0"/>
    <w:rsid w:val="004017CF"/>
    <w:rsid w:val="0040542F"/>
    <w:rsid w:val="00430908"/>
    <w:rsid w:val="004437CC"/>
    <w:rsid w:val="00444B40"/>
    <w:rsid w:val="00454BD8"/>
    <w:rsid w:val="004576EA"/>
    <w:rsid w:val="00466FBA"/>
    <w:rsid w:val="00487298"/>
    <w:rsid w:val="004A0113"/>
    <w:rsid w:val="004A4A45"/>
    <w:rsid w:val="004B31EE"/>
    <w:rsid w:val="004D535F"/>
    <w:rsid w:val="004D588C"/>
    <w:rsid w:val="004D6EDB"/>
    <w:rsid w:val="00510730"/>
    <w:rsid w:val="00520E0D"/>
    <w:rsid w:val="00533274"/>
    <w:rsid w:val="005348D9"/>
    <w:rsid w:val="00537B44"/>
    <w:rsid w:val="0054318C"/>
    <w:rsid w:val="00562750"/>
    <w:rsid w:val="005931FB"/>
    <w:rsid w:val="005B1982"/>
    <w:rsid w:val="005B4AFE"/>
    <w:rsid w:val="005E126F"/>
    <w:rsid w:val="00601155"/>
    <w:rsid w:val="006555C8"/>
    <w:rsid w:val="00666B93"/>
    <w:rsid w:val="00666F67"/>
    <w:rsid w:val="00672AC4"/>
    <w:rsid w:val="00687421"/>
    <w:rsid w:val="00687439"/>
    <w:rsid w:val="006B35CB"/>
    <w:rsid w:val="006B7C53"/>
    <w:rsid w:val="006C1978"/>
    <w:rsid w:val="006C3AC7"/>
    <w:rsid w:val="006D50F9"/>
    <w:rsid w:val="006D54D3"/>
    <w:rsid w:val="00705490"/>
    <w:rsid w:val="00725BE8"/>
    <w:rsid w:val="0073559B"/>
    <w:rsid w:val="007A1416"/>
    <w:rsid w:val="007B6182"/>
    <w:rsid w:val="007E1A53"/>
    <w:rsid w:val="007E338C"/>
    <w:rsid w:val="007E7580"/>
    <w:rsid w:val="007F0261"/>
    <w:rsid w:val="007F6AAD"/>
    <w:rsid w:val="00823204"/>
    <w:rsid w:val="00841E06"/>
    <w:rsid w:val="008A73B9"/>
    <w:rsid w:val="008B08C5"/>
    <w:rsid w:val="008C0620"/>
    <w:rsid w:val="008C0F00"/>
    <w:rsid w:val="008C1F79"/>
    <w:rsid w:val="00900888"/>
    <w:rsid w:val="00903D70"/>
    <w:rsid w:val="00935229"/>
    <w:rsid w:val="00935DDA"/>
    <w:rsid w:val="0094140D"/>
    <w:rsid w:val="0096031E"/>
    <w:rsid w:val="00995289"/>
    <w:rsid w:val="00997799"/>
    <w:rsid w:val="009A52FB"/>
    <w:rsid w:val="009F06A2"/>
    <w:rsid w:val="009F5294"/>
    <w:rsid w:val="009F5796"/>
    <w:rsid w:val="00A1440E"/>
    <w:rsid w:val="00A264A3"/>
    <w:rsid w:val="00A365B1"/>
    <w:rsid w:val="00A74C44"/>
    <w:rsid w:val="00A90ED4"/>
    <w:rsid w:val="00A97375"/>
    <w:rsid w:val="00AA5548"/>
    <w:rsid w:val="00AC7D3A"/>
    <w:rsid w:val="00B2301A"/>
    <w:rsid w:val="00B57987"/>
    <w:rsid w:val="00B6113A"/>
    <w:rsid w:val="00B83A1D"/>
    <w:rsid w:val="00B97B8A"/>
    <w:rsid w:val="00BF348A"/>
    <w:rsid w:val="00C15A63"/>
    <w:rsid w:val="00C17886"/>
    <w:rsid w:val="00C456BC"/>
    <w:rsid w:val="00C53511"/>
    <w:rsid w:val="00C5360F"/>
    <w:rsid w:val="00C549D4"/>
    <w:rsid w:val="00C556BB"/>
    <w:rsid w:val="00C55AAC"/>
    <w:rsid w:val="00C86722"/>
    <w:rsid w:val="00C92AF3"/>
    <w:rsid w:val="00C94DE7"/>
    <w:rsid w:val="00CD2B3F"/>
    <w:rsid w:val="00D01A28"/>
    <w:rsid w:val="00D42673"/>
    <w:rsid w:val="00D429A0"/>
    <w:rsid w:val="00D528BF"/>
    <w:rsid w:val="00D61EEE"/>
    <w:rsid w:val="00D67C44"/>
    <w:rsid w:val="00D8542A"/>
    <w:rsid w:val="00D95A4F"/>
    <w:rsid w:val="00DA0D1A"/>
    <w:rsid w:val="00DB000B"/>
    <w:rsid w:val="00DB2297"/>
    <w:rsid w:val="00DB7A42"/>
    <w:rsid w:val="00DD08F4"/>
    <w:rsid w:val="00E32615"/>
    <w:rsid w:val="00E3371F"/>
    <w:rsid w:val="00E51E7E"/>
    <w:rsid w:val="00E65070"/>
    <w:rsid w:val="00E656CB"/>
    <w:rsid w:val="00EA1A3A"/>
    <w:rsid w:val="00EC3F0B"/>
    <w:rsid w:val="00EF2690"/>
    <w:rsid w:val="00F05F18"/>
    <w:rsid w:val="00F20566"/>
    <w:rsid w:val="00F234D7"/>
    <w:rsid w:val="00F42062"/>
    <w:rsid w:val="00F504F1"/>
    <w:rsid w:val="00F52358"/>
    <w:rsid w:val="00F5695B"/>
    <w:rsid w:val="00F6282E"/>
    <w:rsid w:val="00F628AD"/>
    <w:rsid w:val="00F648B3"/>
    <w:rsid w:val="00F71E54"/>
    <w:rsid w:val="00F81AD5"/>
    <w:rsid w:val="00F84054"/>
    <w:rsid w:val="00F951AD"/>
    <w:rsid w:val="00FC6119"/>
    <w:rsid w:val="00FD34CC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3D76B-E7E2-4F7E-8838-4968EC7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8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7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D5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9B99-DE8E-49A6-A994-78CE393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 li</dc:creator>
  <cp:keywords/>
  <dc:description/>
  <cp:lastModifiedBy>tianyang li</cp:lastModifiedBy>
  <cp:revision>77</cp:revision>
  <dcterms:created xsi:type="dcterms:W3CDTF">2014-09-21T11:00:00Z</dcterms:created>
  <dcterms:modified xsi:type="dcterms:W3CDTF">2014-09-21T11:28:00Z</dcterms:modified>
</cp:coreProperties>
</file>